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050" w:rsidRDefault="001C2050" w:rsidP="00CE7E04">
      <w:pPr>
        <w:pStyle w:val="NoSpacing"/>
        <w:rPr>
          <w:b/>
          <w:sz w:val="36"/>
        </w:rPr>
      </w:pPr>
      <w:r>
        <w:rPr>
          <w:rFonts w:ascii="Arial" w:hAnsi="Arial" w:cs="Arial"/>
          <w:color w:val="333333"/>
          <w:shd w:val="clear" w:color="auto" w:fill="F3F3F3"/>
        </w:rPr>
        <w:t>162957852</w:t>
      </w:r>
    </w:p>
    <w:p w:rsidR="001C2050" w:rsidRPr="001B2BA2" w:rsidRDefault="001B2BA2" w:rsidP="00CE7E04">
      <w:pPr>
        <w:pStyle w:val="NoSpacing"/>
      </w:pPr>
      <w:r>
        <w:t>Calmcoconut910</w:t>
      </w:r>
    </w:p>
    <w:p w:rsidR="001B2BA2" w:rsidRDefault="001B2BA2" w:rsidP="00CE7E04">
      <w:pPr>
        <w:pStyle w:val="NoSpacing"/>
        <w:rPr>
          <w:b/>
          <w:sz w:val="36"/>
        </w:rPr>
      </w:pPr>
    </w:p>
    <w:p w:rsidR="00E35D70" w:rsidRPr="00B819F7" w:rsidRDefault="00B819F7" w:rsidP="00CE7E04">
      <w:pPr>
        <w:pStyle w:val="NoSpacing"/>
        <w:rPr>
          <w:b/>
          <w:sz w:val="36"/>
        </w:rPr>
      </w:pPr>
      <w:r w:rsidRPr="00B819F7">
        <w:rPr>
          <w:b/>
          <w:sz w:val="36"/>
        </w:rPr>
        <w:t>Home Page</w:t>
      </w:r>
    </w:p>
    <w:p w:rsidR="00CE7E04" w:rsidRDefault="00CE7E04" w:rsidP="00CE7E04">
      <w:pPr>
        <w:pStyle w:val="NoSpacing"/>
      </w:pPr>
    </w:p>
    <w:p w:rsidR="00CE7E04" w:rsidRDefault="00CE7E04" w:rsidP="00CE7E04">
      <w:pPr>
        <w:pStyle w:val="NoSpacing"/>
      </w:pPr>
      <w:r>
        <w:t>Links:</w:t>
      </w:r>
    </w:p>
    <w:p w:rsidR="00CE7E04" w:rsidRDefault="00CE7E04" w:rsidP="00CE7E04">
      <w:pPr>
        <w:pStyle w:val="NoSpacing"/>
      </w:pPr>
      <w:r>
        <w:t>About Us</w:t>
      </w:r>
    </w:p>
    <w:p w:rsidR="00CE7E04" w:rsidRDefault="00CE7E04" w:rsidP="00CE7E04">
      <w:pPr>
        <w:pStyle w:val="NoSpacing"/>
      </w:pPr>
      <w:r>
        <w:t>Products</w:t>
      </w:r>
    </w:p>
    <w:p w:rsidR="00CE7E04" w:rsidRDefault="00CE7E04" w:rsidP="00CE7E04">
      <w:pPr>
        <w:pStyle w:val="NoSpacing"/>
      </w:pPr>
      <w:r>
        <w:t>Contact</w:t>
      </w:r>
    </w:p>
    <w:p w:rsidR="00CE7E04" w:rsidRDefault="00CE7E04" w:rsidP="00CE7E04">
      <w:pPr>
        <w:pStyle w:val="NoSpacing"/>
      </w:pPr>
      <w:r>
        <w:t>Request a Quote</w:t>
      </w:r>
    </w:p>
    <w:p w:rsidR="00CE7E04" w:rsidRDefault="00CE7E04" w:rsidP="00CE7E04">
      <w:pPr>
        <w:pStyle w:val="NoSpacing"/>
      </w:pPr>
    </w:p>
    <w:p w:rsidR="00CE7E04" w:rsidRDefault="00CE7E04" w:rsidP="00CE7E04">
      <w:pPr>
        <w:pStyle w:val="NoSpacing"/>
      </w:pPr>
      <w:r>
        <w:t>Scrolling pictures of facility and parts.</w:t>
      </w:r>
    </w:p>
    <w:p w:rsidR="00CE7E04" w:rsidRDefault="00CE7E04" w:rsidP="00CE7E04">
      <w:pPr>
        <w:pStyle w:val="NoSpacing"/>
      </w:pPr>
    </w:p>
    <w:p w:rsidR="00CE7E04" w:rsidRDefault="00CE7E04" w:rsidP="00CE7E04">
      <w:pPr>
        <w:pStyle w:val="NoSpacing"/>
      </w:pPr>
      <w:r>
        <w:t>Brief description of company in middle of page:</w:t>
      </w:r>
    </w:p>
    <w:p w:rsidR="0020783B" w:rsidRDefault="0020783B" w:rsidP="00CE7E04">
      <w:pPr>
        <w:pStyle w:val="NoSpacing"/>
      </w:pPr>
    </w:p>
    <w:p w:rsidR="00CE7E04" w:rsidRDefault="0020783B" w:rsidP="00CE7E04">
      <w:pPr>
        <w:pStyle w:val="NoSpacing"/>
      </w:pPr>
      <w:r>
        <w:t>“</w:t>
      </w:r>
      <w:r w:rsidR="00CE7E04">
        <w:t xml:space="preserve">Lake Erie Rubber &amp; Manufacturing is a custom rubber molding and manufacturing </w:t>
      </w:r>
      <w:r>
        <w:t>company</w:t>
      </w:r>
      <w:r w:rsidR="00CE7E04">
        <w:t xml:space="preserve"> </w:t>
      </w:r>
      <w:r>
        <w:t>that is committed to improving customer outcomes through high quality, on time delivery and responsive customer service.”</w:t>
      </w: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  <w:r>
        <w:t>Bottom of page:</w:t>
      </w:r>
    </w:p>
    <w:p w:rsidR="0020783B" w:rsidRDefault="0020783B" w:rsidP="00CE7E04">
      <w:pPr>
        <w:pStyle w:val="NoSpacing"/>
      </w:pPr>
      <w:proofErr w:type="gramStart"/>
      <w:r>
        <w:t>Similar to</w:t>
      </w:r>
      <w:proofErr w:type="gramEnd"/>
      <w:r>
        <w:t xml:space="preserve"> Level Red with contact information and address with google maps.</w:t>
      </w: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  <w:r>
        <w:t>Contact Informa</w:t>
      </w:r>
      <w:r w:rsidR="00FD7393">
        <w:t>tion for bottom of page:</w:t>
      </w:r>
    </w:p>
    <w:p w:rsidR="0020783B" w:rsidRDefault="0020783B" w:rsidP="00CE7E04">
      <w:pPr>
        <w:pStyle w:val="NoSpacing"/>
      </w:pPr>
      <w:r>
        <w:t>Lake Erie Rubber &amp; Manufacturing</w:t>
      </w:r>
    </w:p>
    <w:p w:rsidR="0020783B" w:rsidRDefault="0020783B" w:rsidP="00CE7E04">
      <w:pPr>
        <w:pStyle w:val="NoSpacing"/>
      </w:pPr>
      <w:r>
        <w:t>6410 W Ridge Road</w:t>
      </w:r>
    </w:p>
    <w:p w:rsidR="0020783B" w:rsidRDefault="0020783B" w:rsidP="00CE7E04">
      <w:pPr>
        <w:pStyle w:val="NoSpacing"/>
      </w:pPr>
      <w:r>
        <w:t>Erie, PA 16506</w:t>
      </w:r>
    </w:p>
    <w:p w:rsidR="0020783B" w:rsidRDefault="0020783B" w:rsidP="00CE7E04">
      <w:pPr>
        <w:pStyle w:val="NoSpacing"/>
      </w:pPr>
      <w:r>
        <w:t>Phone: (814) 459-0465</w:t>
      </w:r>
    </w:p>
    <w:p w:rsidR="0020783B" w:rsidRDefault="0020783B" w:rsidP="00CE7E04">
      <w:pPr>
        <w:pStyle w:val="NoSpacing"/>
      </w:pPr>
      <w:r>
        <w:t>Fax: (814) 835-0172</w:t>
      </w:r>
    </w:p>
    <w:p w:rsidR="0020783B" w:rsidRDefault="0020783B" w:rsidP="00CE7E04">
      <w:pPr>
        <w:pStyle w:val="NoSpacing"/>
      </w:pPr>
    </w:p>
    <w:p w:rsidR="00CE7E04" w:rsidRDefault="00CE7E04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Pr="00B819F7" w:rsidRDefault="0020783B" w:rsidP="00CE7E04">
      <w:pPr>
        <w:pStyle w:val="NoSpacing"/>
        <w:rPr>
          <w:b/>
          <w:sz w:val="36"/>
        </w:rPr>
      </w:pPr>
      <w:r w:rsidRPr="00B819F7">
        <w:rPr>
          <w:b/>
          <w:sz w:val="36"/>
        </w:rPr>
        <w:t>About Us</w:t>
      </w:r>
    </w:p>
    <w:p w:rsidR="0020783B" w:rsidRDefault="0020783B" w:rsidP="00CE7E04">
      <w:pPr>
        <w:pStyle w:val="NoSpacing"/>
        <w:rPr>
          <w:b/>
        </w:rPr>
      </w:pPr>
    </w:p>
    <w:p w:rsidR="0020783B" w:rsidRPr="0020783B" w:rsidRDefault="0020783B" w:rsidP="00CE7E04">
      <w:pPr>
        <w:pStyle w:val="NoSpacing"/>
      </w:pPr>
      <w:r>
        <w:t xml:space="preserve">Lake Erie Rubber &amp; Manufacturing is proud to continue </w:t>
      </w:r>
      <w:r w:rsidR="00D6308B">
        <w:t xml:space="preserve">as an </w:t>
      </w:r>
      <w:r>
        <w:t xml:space="preserve">extension of the Scully Enterprises business started in 1961. </w:t>
      </w:r>
      <w:r w:rsidR="00DB39FC">
        <w:t>Our new ownership, as of August 1, 2017,</w:t>
      </w:r>
      <w:r w:rsidR="00D6308B">
        <w:t xml:space="preserve"> is </w:t>
      </w:r>
      <w:r>
        <w:t xml:space="preserve">dedicated to growing the business in Erie, PA. </w:t>
      </w:r>
      <w:r w:rsidR="00E662A9">
        <w:t>We operate out of the Scully Enterprises location an</w:t>
      </w:r>
      <w:r w:rsidR="00C2392F">
        <w:t>d have maintained all employees and</w:t>
      </w:r>
      <w:r w:rsidR="00E662A9">
        <w:t xml:space="preserve"> equipment </w:t>
      </w:r>
      <w:r w:rsidR="00C2392F">
        <w:t xml:space="preserve">through </w:t>
      </w:r>
      <w:r w:rsidR="00E662A9">
        <w:t xml:space="preserve">the transition. </w:t>
      </w:r>
      <w:r w:rsidR="00614A9C">
        <w:t xml:space="preserve"> We are excited to incorporate a continuous improvement</w:t>
      </w:r>
      <w:r w:rsidR="00C2392F">
        <w:t>,</w:t>
      </w:r>
      <w:r w:rsidR="00614A9C">
        <w:t xml:space="preserve"> Lean culture through the entire business!</w:t>
      </w:r>
      <w:r w:rsidR="00C2392F">
        <w:t xml:space="preserve"> We will use the Lean guiding principles to drive</w:t>
      </w:r>
      <w:r w:rsidR="00A26795">
        <w:t xml:space="preserve"> continued improvement in</w:t>
      </w:r>
      <w:r w:rsidR="00C2392F">
        <w:t xml:space="preserve"> </w:t>
      </w:r>
      <w:r w:rsidR="00A26795">
        <w:t>safety, quality,</w:t>
      </w:r>
      <w:r w:rsidR="00C2392F">
        <w:t xml:space="preserve"> delivery</w:t>
      </w:r>
      <w:r w:rsidR="00A26795">
        <w:t xml:space="preserve"> and cost</w:t>
      </w:r>
      <w:r w:rsidR="00C2392F">
        <w:t xml:space="preserve"> </w:t>
      </w:r>
      <w:r w:rsidR="00A26795">
        <w:t>for</w:t>
      </w:r>
      <w:r w:rsidR="00C2392F">
        <w:t xml:space="preserve"> our business</w:t>
      </w:r>
      <w:r w:rsidR="00A26795">
        <w:t xml:space="preserve">. </w:t>
      </w:r>
      <w:r w:rsidR="00C2392F">
        <w:t xml:space="preserve"> </w:t>
      </w:r>
      <w:r w:rsidR="00A26795">
        <w:t>U</w:t>
      </w:r>
      <w:r w:rsidR="00C2392F">
        <w:t>ltimately</w:t>
      </w:r>
      <w:r w:rsidR="00A26795">
        <w:t>, our dedication to the lean process and journey will lead</w:t>
      </w:r>
      <w:r w:rsidR="00C2392F">
        <w:t xml:space="preserve"> t</w:t>
      </w:r>
      <w:r w:rsidR="00A26795">
        <w:t>o improved outcomes for our customers.</w:t>
      </w:r>
    </w:p>
    <w:p w:rsidR="0020783B" w:rsidRDefault="0020783B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  <w:r>
        <w:t>Picture of the facility on the page.</w:t>
      </w: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20783B" w:rsidRDefault="0020783B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</w:pPr>
    </w:p>
    <w:p w:rsidR="009A6324" w:rsidRDefault="009A6324" w:rsidP="00CE7E04">
      <w:pPr>
        <w:pStyle w:val="NoSpacing"/>
        <w:rPr>
          <w:b/>
        </w:rPr>
      </w:pPr>
    </w:p>
    <w:p w:rsidR="003C33AE" w:rsidRDefault="003C33AE" w:rsidP="00CE7E04">
      <w:pPr>
        <w:pStyle w:val="NoSpacing"/>
        <w:rPr>
          <w:b/>
        </w:rPr>
      </w:pPr>
    </w:p>
    <w:p w:rsidR="00B819F7" w:rsidRDefault="00B819F7" w:rsidP="00CE7E04">
      <w:pPr>
        <w:pStyle w:val="NoSpacing"/>
        <w:rPr>
          <w:b/>
        </w:rPr>
      </w:pPr>
    </w:p>
    <w:p w:rsidR="009A6324" w:rsidRPr="00B819F7" w:rsidRDefault="009A6324" w:rsidP="00CE7E04">
      <w:pPr>
        <w:pStyle w:val="NoSpacing"/>
        <w:rPr>
          <w:b/>
          <w:sz w:val="36"/>
          <w:szCs w:val="36"/>
        </w:rPr>
      </w:pPr>
      <w:r w:rsidRPr="00B819F7">
        <w:rPr>
          <w:b/>
          <w:sz w:val="36"/>
          <w:szCs w:val="36"/>
        </w:rPr>
        <w:t>Products</w:t>
      </w:r>
    </w:p>
    <w:p w:rsidR="003C33AE" w:rsidRDefault="003C33AE" w:rsidP="003C33AE">
      <w:pPr>
        <w:pStyle w:val="NoSpacing"/>
      </w:pPr>
    </w:p>
    <w:p w:rsidR="003C33AE" w:rsidRDefault="003C33AE" w:rsidP="003C33AE">
      <w:pPr>
        <w:pStyle w:val="NoSpacing"/>
      </w:pPr>
      <w:r>
        <w:t>Lake Erie Rubber is committed to providing high quality rubber molded parts, rubber to metal bonded parts, silicone parts, machined plastics, metal assemblies and CNC machined parts</w:t>
      </w:r>
    </w:p>
    <w:p w:rsidR="003C33AE" w:rsidRDefault="003C33AE" w:rsidP="003C33AE">
      <w:pPr>
        <w:pStyle w:val="NoSpacing"/>
      </w:pPr>
    </w:p>
    <w:p w:rsidR="003C33AE" w:rsidRDefault="003C33AE" w:rsidP="003C33AE">
      <w:pPr>
        <w:pStyle w:val="NoSpacing"/>
      </w:pPr>
      <w:r w:rsidRPr="00A00B20">
        <w:rPr>
          <w:highlight w:val="yellow"/>
        </w:rPr>
        <w:t>Common parts produced are vibration isolators, motor mounts, bellows, boots,</w:t>
      </w:r>
      <w:r w:rsidR="00A00B20" w:rsidRPr="00A00B20">
        <w:rPr>
          <w:highlight w:val="yellow"/>
        </w:rPr>
        <w:t xml:space="preserve"> cable cleats, weather stripping, electrical caps,</w:t>
      </w:r>
      <w:r w:rsidRPr="00A00B20">
        <w:rPr>
          <w:highlight w:val="yellow"/>
        </w:rPr>
        <w:t xml:space="preserve"> air ducts, pipe gaskets, bushings, bumpers, lathe and die cut washers and extrusions.</w:t>
      </w:r>
    </w:p>
    <w:p w:rsidR="00E32728" w:rsidRDefault="00E32728" w:rsidP="003C33AE">
      <w:pPr>
        <w:pStyle w:val="NoSpacing"/>
      </w:pPr>
    </w:p>
    <w:p w:rsidR="00E32728" w:rsidRPr="005F1000" w:rsidRDefault="00E32728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Common materials used:</w:t>
      </w:r>
    </w:p>
    <w:p w:rsidR="00E32728" w:rsidRPr="005F1000" w:rsidRDefault="00E32728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Natural Rubber (NR)/</w:t>
      </w:r>
      <w:r w:rsidR="00A875DB" w:rsidRPr="005F1000">
        <w:rPr>
          <w:highlight w:val="yellow"/>
        </w:rPr>
        <w:t>Polyisoprene</w:t>
      </w:r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Polybutadiene (PBR)</w:t>
      </w:r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 xml:space="preserve">Butyl (IIR), </w:t>
      </w:r>
      <w:proofErr w:type="spellStart"/>
      <w:r w:rsidRPr="005F1000">
        <w:rPr>
          <w:highlight w:val="yellow"/>
        </w:rPr>
        <w:t>Bromobutyl</w:t>
      </w:r>
      <w:proofErr w:type="spellEnd"/>
      <w:r w:rsidRPr="005F1000">
        <w:rPr>
          <w:highlight w:val="yellow"/>
        </w:rPr>
        <w:t xml:space="preserve">, </w:t>
      </w:r>
      <w:proofErr w:type="spellStart"/>
      <w:r w:rsidRPr="005F1000">
        <w:rPr>
          <w:highlight w:val="yellow"/>
        </w:rPr>
        <w:t>Chlorobutyl</w:t>
      </w:r>
      <w:proofErr w:type="spellEnd"/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Ethylene Propylene (EPDM)</w:t>
      </w:r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Neoprene (NBR)</w:t>
      </w:r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Silicone (S)</w:t>
      </w:r>
    </w:p>
    <w:p w:rsidR="00A875DB" w:rsidRPr="005F1000" w:rsidRDefault="00A875DB" w:rsidP="003C33AE">
      <w:pPr>
        <w:pStyle w:val="NoSpacing"/>
        <w:rPr>
          <w:highlight w:val="yellow"/>
        </w:rPr>
      </w:pPr>
      <w:r w:rsidRPr="005F1000">
        <w:rPr>
          <w:highlight w:val="yellow"/>
        </w:rPr>
        <w:t>Fluorocarbon (FPM)</w:t>
      </w:r>
    </w:p>
    <w:p w:rsidR="00A875DB" w:rsidRDefault="00A875DB" w:rsidP="003C33AE">
      <w:pPr>
        <w:pStyle w:val="NoSpacing"/>
      </w:pPr>
      <w:proofErr w:type="spellStart"/>
      <w:r w:rsidRPr="005F1000">
        <w:rPr>
          <w:highlight w:val="yellow"/>
        </w:rPr>
        <w:t>Fluorosilicone</w:t>
      </w:r>
      <w:proofErr w:type="spellEnd"/>
      <w:r w:rsidRPr="005F1000">
        <w:rPr>
          <w:highlight w:val="yellow"/>
        </w:rPr>
        <w:t xml:space="preserve"> (FSI)</w:t>
      </w:r>
    </w:p>
    <w:p w:rsidR="003C33AE" w:rsidRDefault="003C33AE" w:rsidP="003C33AE">
      <w:pPr>
        <w:pStyle w:val="NoSpacing"/>
      </w:pPr>
    </w:p>
    <w:p w:rsidR="00A00B20" w:rsidRPr="00A00B20" w:rsidRDefault="00A00B20" w:rsidP="003C33AE">
      <w:pPr>
        <w:pStyle w:val="NoSpacing"/>
        <w:rPr>
          <w:highlight w:val="yellow"/>
        </w:rPr>
      </w:pPr>
      <w:bookmarkStart w:id="0" w:name="_GoBack"/>
      <w:bookmarkEnd w:id="0"/>
      <w:r w:rsidRPr="00A00B20">
        <w:rPr>
          <w:highlight w:val="yellow"/>
        </w:rPr>
        <w:t>Markets served: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Transit/Transportation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OEM/Industrial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Locomotive/Transit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Agriculture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Appliances/Durable goods</w:t>
      </w:r>
    </w:p>
    <w:p w:rsidR="00A00B20" w:rsidRPr="00A00B20" w:rsidRDefault="00A00B20" w:rsidP="003C33AE">
      <w:pPr>
        <w:pStyle w:val="NoSpacing"/>
        <w:rPr>
          <w:highlight w:val="yellow"/>
        </w:rPr>
      </w:pPr>
      <w:r w:rsidRPr="00A00B20">
        <w:rPr>
          <w:highlight w:val="yellow"/>
        </w:rPr>
        <w:t>Military/Government</w:t>
      </w:r>
    </w:p>
    <w:p w:rsidR="00A00B20" w:rsidRDefault="00A00B20" w:rsidP="003C33AE">
      <w:pPr>
        <w:pStyle w:val="NoSpacing"/>
      </w:pPr>
      <w:r w:rsidRPr="00A00B20">
        <w:rPr>
          <w:highlight w:val="yellow"/>
        </w:rPr>
        <w:t>Automotive</w:t>
      </w:r>
    </w:p>
    <w:p w:rsidR="00A00B20" w:rsidRDefault="00A00B20" w:rsidP="003C33AE">
      <w:pPr>
        <w:pStyle w:val="NoSpacing"/>
      </w:pPr>
    </w:p>
    <w:p w:rsidR="00F05103" w:rsidRDefault="00F05103" w:rsidP="003C33AE">
      <w:pPr>
        <w:pStyle w:val="NoSpacing"/>
      </w:pPr>
    </w:p>
    <w:p w:rsidR="00F05103" w:rsidRDefault="00F05103" w:rsidP="003C33AE">
      <w:pPr>
        <w:pStyle w:val="NoSpacing"/>
      </w:pPr>
    </w:p>
    <w:p w:rsidR="003C33AE" w:rsidRDefault="00F05103" w:rsidP="003C33AE">
      <w:pPr>
        <w:pStyle w:val="NoSpacing"/>
      </w:pPr>
      <w:r>
        <w:t>I’d like to have scrolling pictures of products we make going across the page.</w:t>
      </w:r>
    </w:p>
    <w:p w:rsidR="009A6324" w:rsidRDefault="009A6324" w:rsidP="00CE7E04">
      <w:pPr>
        <w:pStyle w:val="NoSpacing"/>
        <w:rPr>
          <w:b/>
        </w:rPr>
      </w:pPr>
    </w:p>
    <w:p w:rsidR="009A6324" w:rsidRPr="009A6324" w:rsidRDefault="009A6324" w:rsidP="00CE7E04">
      <w:pPr>
        <w:pStyle w:val="NoSpacing"/>
        <w:rPr>
          <w:b/>
        </w:rPr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Pr="00B819F7" w:rsidRDefault="00011577" w:rsidP="00011577">
      <w:pPr>
        <w:pStyle w:val="NoSpacing"/>
        <w:rPr>
          <w:b/>
          <w:sz w:val="36"/>
          <w:szCs w:val="36"/>
        </w:rPr>
      </w:pPr>
      <w:r w:rsidRPr="00B819F7">
        <w:rPr>
          <w:b/>
          <w:sz w:val="36"/>
          <w:szCs w:val="36"/>
        </w:rPr>
        <w:lastRenderedPageBreak/>
        <w:t>Contact</w:t>
      </w:r>
    </w:p>
    <w:p w:rsidR="00011577" w:rsidRDefault="00011577" w:rsidP="00011577">
      <w:pPr>
        <w:pStyle w:val="NoSpacing"/>
        <w:rPr>
          <w:b/>
        </w:rPr>
      </w:pPr>
    </w:p>
    <w:p w:rsidR="00011577" w:rsidRDefault="00011577" w:rsidP="00011577">
      <w:pPr>
        <w:pStyle w:val="NoSpacing"/>
      </w:pPr>
      <w:r>
        <w:t xml:space="preserve">Picture of each person like on </w:t>
      </w:r>
      <w:hyperlink r:id="rId5" w:anchor=".WYsrRumQw2w" w:history="1">
        <w:r w:rsidRPr="00606681">
          <w:rPr>
            <w:rStyle w:val="Hyperlink"/>
          </w:rPr>
          <w:t>http://www.mcinnesrolledrings.com/about/our-team/#.WYsrRumQw2w</w:t>
        </w:r>
      </w:hyperlink>
      <w:r>
        <w:t xml:space="preserve">. I want phone number and email address vs. just phone number like </w:t>
      </w:r>
      <w:proofErr w:type="spellStart"/>
      <w:r>
        <w:t>mcinnes</w:t>
      </w:r>
      <w:proofErr w:type="spellEnd"/>
      <w:r>
        <w:t xml:space="preserve"> has.</w:t>
      </w:r>
    </w:p>
    <w:p w:rsidR="00011577" w:rsidRDefault="00011577" w:rsidP="00011577">
      <w:pPr>
        <w:pStyle w:val="NoSpacing"/>
      </w:pPr>
    </w:p>
    <w:p w:rsidR="00011577" w:rsidRPr="003C33AE" w:rsidRDefault="00011577" w:rsidP="00011577">
      <w:pPr>
        <w:pStyle w:val="NoSpacing"/>
      </w:pPr>
      <w:r>
        <w:t xml:space="preserve">Diane </w:t>
      </w:r>
      <w:proofErr w:type="spellStart"/>
      <w:r>
        <w:t>Adameck</w:t>
      </w:r>
      <w:proofErr w:type="spellEnd"/>
      <w:r w:rsidR="00661912">
        <w:t xml:space="preserve"> – Vice President, Sales</w:t>
      </w:r>
    </w:p>
    <w:p w:rsidR="00011577" w:rsidRDefault="00661912" w:rsidP="00CE7E04">
      <w:pPr>
        <w:pStyle w:val="NoSpacing"/>
      </w:pPr>
      <w:r>
        <w:t xml:space="preserve">(814) 835-0173 EXT </w:t>
      </w: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3543AF" w:rsidRPr="005F1000" w:rsidRDefault="00011577" w:rsidP="00CE7E04">
      <w:pPr>
        <w:pStyle w:val="NoSpacing"/>
        <w:rPr>
          <w:highlight w:val="yellow"/>
        </w:rPr>
      </w:pPr>
      <w:r w:rsidRPr="005F1000">
        <w:rPr>
          <w:highlight w:val="yellow"/>
        </w:rPr>
        <w:t>Tracy Lockwood</w:t>
      </w:r>
      <w:r w:rsidR="00661912" w:rsidRPr="005F1000">
        <w:rPr>
          <w:highlight w:val="yellow"/>
        </w:rPr>
        <w:t>- Office Manager</w:t>
      </w:r>
    </w:p>
    <w:p w:rsidR="00176B7B" w:rsidRDefault="00176B7B" w:rsidP="00CE7E04">
      <w:pPr>
        <w:pStyle w:val="NoSpacing"/>
      </w:pPr>
      <w:r w:rsidRPr="005F100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In my spare </w:t>
      </w:r>
      <w:proofErr w:type="gramStart"/>
      <w:r w:rsidRPr="005F100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time</w:t>
      </w:r>
      <w:proofErr w:type="gramEnd"/>
      <w:r w:rsidRPr="005F100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I like to spend time with my family, husband Frank, son, daughter and 2 stepdaughters, although the oldest lives out of town we still travel to spend time with her. Now that our kids are grown we have been doing a little more traveling and plan to continue seeing new places. I also like to play volleyball and take walks with my </w:t>
      </w:r>
      <w:proofErr w:type="spellStart"/>
      <w:r w:rsidRPr="005F100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furbabies</w:t>
      </w:r>
      <w:proofErr w:type="spellEnd"/>
      <w:r w:rsidRPr="005F100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011577" w:rsidRDefault="00011577" w:rsidP="00CE7E04">
      <w:pPr>
        <w:pStyle w:val="NoSpacing"/>
      </w:pPr>
    </w:p>
    <w:p w:rsidR="007F5B32" w:rsidRPr="005F1000" w:rsidRDefault="007F5B32" w:rsidP="00CE7E04">
      <w:pPr>
        <w:pStyle w:val="NoSpacing"/>
        <w:rPr>
          <w:highlight w:val="yellow"/>
        </w:rPr>
      </w:pPr>
      <w:r w:rsidRPr="005F1000">
        <w:rPr>
          <w:highlight w:val="yellow"/>
        </w:rPr>
        <w:t>Jon Meighan</w:t>
      </w:r>
      <w:r w:rsidR="00661912" w:rsidRPr="005F1000">
        <w:rPr>
          <w:highlight w:val="yellow"/>
        </w:rPr>
        <w:t xml:space="preserve"> </w:t>
      </w:r>
      <w:r w:rsidR="003543AF" w:rsidRPr="005F1000">
        <w:rPr>
          <w:highlight w:val="yellow"/>
        </w:rPr>
        <w:t>–</w:t>
      </w:r>
      <w:r w:rsidR="00661912" w:rsidRPr="005F1000">
        <w:rPr>
          <w:highlight w:val="yellow"/>
        </w:rPr>
        <w:t xml:space="preserve"> President</w:t>
      </w:r>
    </w:p>
    <w:p w:rsidR="003543AF" w:rsidRDefault="003543AF" w:rsidP="00CE7E04">
      <w:pPr>
        <w:pStyle w:val="NoSpacing"/>
      </w:pPr>
      <w:r w:rsidRPr="005F1000">
        <w:rPr>
          <w:highlight w:val="yellow"/>
        </w:rPr>
        <w:t xml:space="preserve">I am excited about the opportunity to develop and grow a business in Erie, PA! We will focus on continuous improvement and Lean Manufacturing tools as the driving force </w:t>
      </w:r>
      <w:r w:rsidR="00EE07FA" w:rsidRPr="005F1000">
        <w:rPr>
          <w:highlight w:val="yellow"/>
        </w:rPr>
        <w:t>to lead us on our journey</w:t>
      </w:r>
      <w:r w:rsidRPr="005F1000">
        <w:rPr>
          <w:highlight w:val="yellow"/>
        </w:rPr>
        <w:t xml:space="preserve">. I’m married with 2 kids and prefer to spend most of my free time with my family. I still </w:t>
      </w:r>
      <w:r w:rsidR="00D222C0" w:rsidRPr="005F1000">
        <w:rPr>
          <w:highlight w:val="yellow"/>
        </w:rPr>
        <w:t xml:space="preserve">like to </w:t>
      </w:r>
      <w:r w:rsidRPr="005F1000">
        <w:rPr>
          <w:highlight w:val="yellow"/>
        </w:rPr>
        <w:t xml:space="preserve">fit in my hobbies of biking, auto racing (road course), playing music, skiing and golf when I can </w:t>
      </w:r>
      <w:r w:rsidR="00DE66AD" w:rsidRPr="005F1000">
        <w:rPr>
          <w:highlight w:val="yellow"/>
        </w:rPr>
        <w:t>as well</w:t>
      </w:r>
      <w:r w:rsidRPr="005F1000">
        <w:rPr>
          <w:highlight w:val="yellow"/>
        </w:rPr>
        <w:t>.</w:t>
      </w:r>
    </w:p>
    <w:p w:rsidR="007F5B32" w:rsidRDefault="007F5B32" w:rsidP="00CE7E04">
      <w:pPr>
        <w:pStyle w:val="NoSpacing"/>
      </w:pPr>
    </w:p>
    <w:p w:rsidR="007F5B32" w:rsidRDefault="007F5B32" w:rsidP="00CE7E04">
      <w:pPr>
        <w:pStyle w:val="NoSpacing"/>
      </w:pPr>
    </w:p>
    <w:p w:rsidR="007F5B32" w:rsidRDefault="007F5B32" w:rsidP="00CE7E04">
      <w:pPr>
        <w:pStyle w:val="NoSpacing"/>
      </w:pPr>
    </w:p>
    <w:p w:rsidR="007F5B32" w:rsidRDefault="007F5B32" w:rsidP="00CE7E04">
      <w:pPr>
        <w:pStyle w:val="NoSpacing"/>
      </w:pPr>
      <w:r>
        <w:t xml:space="preserve">George </w:t>
      </w:r>
      <w:proofErr w:type="spellStart"/>
      <w:r>
        <w:t>Nicewonger</w:t>
      </w:r>
      <w:proofErr w:type="spellEnd"/>
      <w:r w:rsidR="00661912">
        <w:t xml:space="preserve"> – Director of Operations</w:t>
      </w:r>
    </w:p>
    <w:p w:rsidR="00011577" w:rsidRDefault="00011577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661912" w:rsidRPr="002316FF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Name</w:t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: Jon Meighan</w:t>
      </w:r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Position: </w:t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President</w:t>
      </w:r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Phone: (315) 247-7075</w:t>
      </w:r>
    </w:p>
    <w:p w:rsidR="00661912" w:rsidRPr="002316FF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Fax:  </w:t>
      </w:r>
      <w:r>
        <w:rPr>
          <w:rFonts w:ascii="Helvetica" w:eastAsia="Times New Roman" w:hAnsi="Helvetica" w:cs="Helvetica"/>
          <w:color w:val="1155CC"/>
          <w:sz w:val="21"/>
          <w:szCs w:val="21"/>
          <w:u w:val="single"/>
          <w:shd w:val="clear" w:color="auto" w:fill="EBEBE0"/>
        </w:rPr>
        <w:t>814-835-0172</w:t>
      </w:r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 xml:space="preserve">Email:  </w:t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jon.meighan@lakeerierubber.com</w:t>
      </w:r>
    </w:p>
    <w:p w:rsidR="00661912" w:rsidRDefault="00661912" w:rsidP="00661912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661912" w:rsidRDefault="00661912" w:rsidP="00661912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661912" w:rsidRPr="002316FF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 xml:space="preserve">Name:  Diane </w:t>
      </w:r>
      <w:proofErr w:type="spellStart"/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Adameck</w:t>
      </w:r>
      <w:proofErr w:type="spellEnd"/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Position: VP of Sales</w:t>
      </w:r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Phone:  </w:t>
      </w:r>
      <w:hyperlink r:id="rId6" w:tgtFrame="_blank" w:history="1">
        <w:r w:rsidRPr="002316FF">
          <w:rPr>
            <w:rFonts w:ascii="Helvetica" w:eastAsia="Times New Roman" w:hAnsi="Helvetica" w:cs="Helvetica"/>
            <w:color w:val="1155CC"/>
            <w:sz w:val="21"/>
            <w:szCs w:val="21"/>
            <w:u w:val="single"/>
            <w:shd w:val="clear" w:color="auto" w:fill="EBEBE0"/>
          </w:rPr>
          <w:t xml:space="preserve">814-835-0173 </w:t>
        </w:r>
        <w:proofErr w:type="spellStart"/>
        <w:r w:rsidRPr="002316FF">
          <w:rPr>
            <w:rFonts w:ascii="Helvetica" w:eastAsia="Times New Roman" w:hAnsi="Helvetica" w:cs="Helvetica"/>
            <w:color w:val="1155CC"/>
            <w:sz w:val="21"/>
            <w:szCs w:val="21"/>
            <w:u w:val="single"/>
            <w:shd w:val="clear" w:color="auto" w:fill="EBEBE0"/>
          </w:rPr>
          <w:t>ext</w:t>
        </w:r>
        <w:proofErr w:type="spellEnd"/>
        <w:r w:rsidRPr="002316FF">
          <w:rPr>
            <w:rFonts w:ascii="Helvetica" w:eastAsia="Times New Roman" w:hAnsi="Helvetica" w:cs="Helvetica"/>
            <w:color w:val="1155CC"/>
            <w:sz w:val="21"/>
            <w:szCs w:val="21"/>
            <w:u w:val="single"/>
            <w:shd w:val="clear" w:color="auto" w:fill="EBEBE0"/>
          </w:rPr>
          <w:t xml:space="preserve"> 11</w:t>
        </w:r>
      </w:hyperlink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 </w:t>
      </w:r>
    </w:p>
    <w:p w:rsidR="00661912" w:rsidRPr="002316FF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Fax:  </w:t>
      </w:r>
      <w:hyperlink r:id="rId7" w:tgtFrame="_blank" w:history="1">
        <w:r w:rsidRPr="002316FF">
          <w:rPr>
            <w:rFonts w:ascii="Helvetica" w:eastAsia="Times New Roman" w:hAnsi="Helvetica" w:cs="Helvetica"/>
            <w:color w:val="1155CC"/>
            <w:sz w:val="21"/>
            <w:szCs w:val="21"/>
            <w:u w:val="single"/>
            <w:shd w:val="clear" w:color="auto" w:fill="EBEBE0"/>
          </w:rPr>
          <w:t>814-866-1797</w:t>
        </w:r>
      </w:hyperlink>
      <w:r w:rsidRPr="002316F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2316FF">
        <w:rPr>
          <w:rFonts w:ascii="Helvetica" w:eastAsia="Times New Roman" w:hAnsi="Helvetica" w:cs="Helvetica"/>
          <w:color w:val="333333"/>
          <w:sz w:val="21"/>
          <w:szCs w:val="21"/>
          <w:shd w:val="clear" w:color="auto" w:fill="EBEBE0"/>
        </w:rPr>
        <w:t>Email:  Diane.Adameck@LakeErieRubber.com</w:t>
      </w:r>
    </w:p>
    <w:p w:rsidR="00661912" w:rsidRDefault="00661912" w:rsidP="00661912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661912" w:rsidRDefault="00661912" w:rsidP="00661912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661912" w:rsidRPr="00965454" w:rsidRDefault="00661912" w:rsidP="00661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45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George </w:t>
      </w:r>
      <w:proofErr w:type="spellStart"/>
      <w:r w:rsidRPr="0096545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Nicewonger</w:t>
      </w:r>
      <w:proofErr w:type="spellEnd"/>
    </w:p>
    <w:p w:rsidR="00661912" w:rsidRPr="00965454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5454">
        <w:rPr>
          <w:rFonts w:ascii="Arial" w:eastAsia="Times New Roman" w:hAnsi="Arial" w:cs="Arial"/>
          <w:color w:val="222222"/>
          <w:sz w:val="19"/>
          <w:szCs w:val="19"/>
        </w:rPr>
        <w:t xml:space="preserve">Director </w:t>
      </w:r>
      <w:proofErr w:type="gramStart"/>
      <w:r w:rsidRPr="00965454">
        <w:rPr>
          <w:rFonts w:ascii="Arial" w:eastAsia="Times New Roman" w:hAnsi="Arial" w:cs="Arial"/>
          <w:color w:val="222222"/>
          <w:sz w:val="19"/>
          <w:szCs w:val="19"/>
        </w:rPr>
        <w:t>Of</w:t>
      </w:r>
      <w:proofErr w:type="gramEnd"/>
      <w:r w:rsidRPr="00965454">
        <w:rPr>
          <w:rFonts w:ascii="Arial" w:eastAsia="Times New Roman" w:hAnsi="Arial" w:cs="Arial"/>
          <w:color w:val="222222"/>
          <w:sz w:val="19"/>
          <w:szCs w:val="19"/>
        </w:rPr>
        <w:t xml:space="preserve"> Operations</w:t>
      </w:r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8" w:tgtFrame="_blank" w:history="1">
        <w:r w:rsidR="00661912"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814-835-0173 Ext.13</w:t>
        </w:r>
      </w:hyperlink>
    </w:p>
    <w:p w:rsidR="00661912" w:rsidRPr="00965454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5454">
        <w:rPr>
          <w:rFonts w:ascii="Arial" w:eastAsia="Times New Roman" w:hAnsi="Arial" w:cs="Arial"/>
          <w:color w:val="222222"/>
          <w:sz w:val="19"/>
          <w:szCs w:val="19"/>
        </w:rPr>
        <w:t>FAX:</w:t>
      </w:r>
      <w:hyperlink r:id="rId9" w:tgtFrame="_blank" w:history="1">
        <w:r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814-835-0172</w:t>
        </w:r>
      </w:hyperlink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0" w:tgtFrame="_blank" w:history="1">
        <w:r w:rsidR="00661912"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george.nicewonger@lakeerierubber.com</w:t>
        </w:r>
      </w:hyperlink>
    </w:p>
    <w:p w:rsidR="00661912" w:rsidRDefault="00661912" w:rsidP="00661912"/>
    <w:p w:rsidR="00661912" w:rsidRPr="00965454" w:rsidRDefault="00661912" w:rsidP="00661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45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lastRenderedPageBreak/>
        <w:t>Tracy Lockwood</w:t>
      </w:r>
    </w:p>
    <w:p w:rsidR="00661912" w:rsidRPr="00965454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5454">
        <w:rPr>
          <w:rFonts w:ascii="Arial" w:eastAsia="Times New Roman" w:hAnsi="Arial" w:cs="Arial"/>
          <w:color w:val="222222"/>
          <w:sz w:val="19"/>
          <w:szCs w:val="19"/>
        </w:rPr>
        <w:t>Office Manager</w:t>
      </w:r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1" w:tgtFrame="_blank" w:history="1">
        <w:r w:rsidR="00661912"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814-835-0173</w:t>
        </w:r>
      </w:hyperlink>
      <w:r w:rsidR="00661912" w:rsidRPr="00965454">
        <w:rPr>
          <w:rFonts w:ascii="Arial" w:eastAsia="Times New Roman" w:hAnsi="Arial" w:cs="Arial"/>
          <w:color w:val="222222"/>
          <w:sz w:val="19"/>
          <w:szCs w:val="19"/>
        </w:rPr>
        <w:t> Ext. 10</w:t>
      </w:r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2" w:tgtFrame="_blank" w:history="1">
        <w:r w:rsidR="00661912"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tracy.lockwood@lakeerierubber.com</w:t>
        </w:r>
      </w:hyperlink>
    </w:p>
    <w:p w:rsidR="00661912" w:rsidRDefault="00661912" w:rsidP="00661912"/>
    <w:p w:rsidR="00661912" w:rsidRPr="00965454" w:rsidRDefault="00661912" w:rsidP="00661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Duk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Nicewonger</w:t>
      </w:r>
      <w:proofErr w:type="spellEnd"/>
    </w:p>
    <w:p w:rsidR="00661912" w:rsidRPr="00965454" w:rsidRDefault="00661912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Quality Assurance Manager</w:t>
      </w:r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3" w:tgtFrame="_blank" w:history="1">
        <w:r w:rsidR="00661912" w:rsidRPr="0096545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814-835-0173</w:t>
        </w:r>
      </w:hyperlink>
      <w:r w:rsidR="00661912" w:rsidRPr="00965454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61912" w:rsidRPr="00965454" w:rsidRDefault="00A00B20" w:rsidP="006619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4" w:history="1">
        <w:r w:rsidR="00661912" w:rsidRPr="00A7305E">
          <w:rPr>
            <w:rStyle w:val="Hyperlink"/>
            <w:rFonts w:ascii="Arial" w:eastAsia="Times New Roman" w:hAnsi="Arial" w:cs="Arial"/>
            <w:sz w:val="19"/>
            <w:szCs w:val="19"/>
          </w:rPr>
          <w:t>duke.nicewonger@lakeerierubber.com</w:t>
        </w:r>
      </w:hyperlink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Default="002705E5" w:rsidP="00CE7E04">
      <w:pPr>
        <w:pStyle w:val="NoSpacing"/>
      </w:pPr>
    </w:p>
    <w:p w:rsidR="002705E5" w:rsidRPr="00B819F7" w:rsidRDefault="002705E5" w:rsidP="00CE7E04">
      <w:pPr>
        <w:pStyle w:val="NoSpacing"/>
        <w:rPr>
          <w:b/>
          <w:sz w:val="36"/>
          <w:szCs w:val="36"/>
        </w:rPr>
      </w:pPr>
      <w:r w:rsidRPr="00B819F7">
        <w:rPr>
          <w:b/>
          <w:sz w:val="36"/>
          <w:szCs w:val="36"/>
        </w:rPr>
        <w:t>Request a Quote</w:t>
      </w:r>
    </w:p>
    <w:p w:rsidR="002705E5" w:rsidRDefault="002705E5" w:rsidP="00CE7E04">
      <w:pPr>
        <w:pStyle w:val="NoSpacing"/>
        <w:rPr>
          <w:b/>
        </w:rPr>
      </w:pPr>
    </w:p>
    <w:p w:rsidR="002705E5" w:rsidRPr="002705E5" w:rsidRDefault="002705E5" w:rsidP="00CE7E04">
      <w:pPr>
        <w:pStyle w:val="NoSpacing"/>
      </w:pPr>
      <w:r>
        <w:t xml:space="preserve">Use same info as found on </w:t>
      </w:r>
      <w:hyperlink r:id="rId15" w:history="1">
        <w:r w:rsidRPr="00606681">
          <w:rPr>
            <w:rStyle w:val="Hyperlink"/>
          </w:rPr>
          <w:t>http://www.scullyenterprises.com/HTML/RFQ.html</w:t>
        </w:r>
      </w:hyperlink>
      <w:r>
        <w:t xml:space="preserve">.  </w:t>
      </w:r>
      <w:r w:rsidR="00B819F7">
        <w:t>We can add a picture to the page to make it look a little better.</w:t>
      </w:r>
    </w:p>
    <w:p w:rsidR="002705E5" w:rsidRDefault="002705E5" w:rsidP="00CE7E04">
      <w:pPr>
        <w:pStyle w:val="NoSpacing"/>
      </w:pPr>
    </w:p>
    <w:p w:rsidR="00BF4E42" w:rsidRPr="00CE7E04" w:rsidRDefault="00BF4E42" w:rsidP="00CE7E04">
      <w:pPr>
        <w:pStyle w:val="NoSpacing"/>
      </w:pPr>
      <w:r>
        <w:t>Direct to Diane’s email.</w:t>
      </w:r>
    </w:p>
    <w:sectPr w:rsidR="00BF4E42" w:rsidRPr="00CE7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4"/>
    <w:rsid w:val="00011577"/>
    <w:rsid w:val="000A66C1"/>
    <w:rsid w:val="001035BD"/>
    <w:rsid w:val="00176B7B"/>
    <w:rsid w:val="001B2BA2"/>
    <w:rsid w:val="001C2050"/>
    <w:rsid w:val="0020783B"/>
    <w:rsid w:val="0023403B"/>
    <w:rsid w:val="0025433B"/>
    <w:rsid w:val="002705E5"/>
    <w:rsid w:val="003543AF"/>
    <w:rsid w:val="003C33AE"/>
    <w:rsid w:val="003C35D7"/>
    <w:rsid w:val="00464A41"/>
    <w:rsid w:val="004D15EE"/>
    <w:rsid w:val="005F1000"/>
    <w:rsid w:val="006027E6"/>
    <w:rsid w:val="00614A9C"/>
    <w:rsid w:val="00661912"/>
    <w:rsid w:val="006B6C33"/>
    <w:rsid w:val="007F5B32"/>
    <w:rsid w:val="009A6324"/>
    <w:rsid w:val="00A00B20"/>
    <w:rsid w:val="00A26795"/>
    <w:rsid w:val="00A875DB"/>
    <w:rsid w:val="00B24B56"/>
    <w:rsid w:val="00B35DBC"/>
    <w:rsid w:val="00B819F7"/>
    <w:rsid w:val="00BF4E42"/>
    <w:rsid w:val="00C2392F"/>
    <w:rsid w:val="00CE7E04"/>
    <w:rsid w:val="00CF7DFA"/>
    <w:rsid w:val="00D222C0"/>
    <w:rsid w:val="00D530F8"/>
    <w:rsid w:val="00D6308B"/>
    <w:rsid w:val="00DB39FC"/>
    <w:rsid w:val="00DE66AD"/>
    <w:rsid w:val="00E32728"/>
    <w:rsid w:val="00E358B6"/>
    <w:rsid w:val="00E662A9"/>
    <w:rsid w:val="00ED7128"/>
    <w:rsid w:val="00EE07FA"/>
    <w:rsid w:val="00F05103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EA6E"/>
  <w15:chartTrackingRefBased/>
  <w15:docId w15:val="{C9CA2A5D-8781-4FF7-B33D-E5BD22F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9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E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14)%20835-0173" TargetMode="External"/><Relationship Id="rId13" Type="http://schemas.openxmlformats.org/officeDocument/2006/relationships/hyperlink" Target="tel:(814)%20835-0173" TargetMode="External"/><Relationship Id="rId3" Type="http://schemas.openxmlformats.org/officeDocument/2006/relationships/settings" Target="settings.xml"/><Relationship Id="rId7" Type="http://schemas.openxmlformats.org/officeDocument/2006/relationships/hyperlink" Target="tel:(814)%20866-1797" TargetMode="External"/><Relationship Id="rId12" Type="http://schemas.openxmlformats.org/officeDocument/2006/relationships/hyperlink" Target="mailto:tracy.lockwood@lakeerierubbe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(814)%20835-0173" TargetMode="External"/><Relationship Id="rId11" Type="http://schemas.openxmlformats.org/officeDocument/2006/relationships/hyperlink" Target="tel:(814)%20835-0173" TargetMode="External"/><Relationship Id="rId5" Type="http://schemas.openxmlformats.org/officeDocument/2006/relationships/hyperlink" Target="http://www.mcinnesrolledrings.com/about/our-team/" TargetMode="External"/><Relationship Id="rId15" Type="http://schemas.openxmlformats.org/officeDocument/2006/relationships/hyperlink" Target="http://www.scullyenterprises.com/HTML/RFQ.html" TargetMode="External"/><Relationship Id="rId10" Type="http://schemas.openxmlformats.org/officeDocument/2006/relationships/hyperlink" Target="mailto:george.nicewonger@lakeerierubb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14)%20835-0172" TargetMode="External"/><Relationship Id="rId14" Type="http://schemas.openxmlformats.org/officeDocument/2006/relationships/hyperlink" Target="mailto:duke.nicewonger@lakeerierub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9885-E891-4B29-A113-874C988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9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ighan</dc:creator>
  <cp:keywords/>
  <dc:description/>
  <cp:lastModifiedBy>Jonathan Meighan</cp:lastModifiedBy>
  <cp:revision>31</cp:revision>
  <dcterms:created xsi:type="dcterms:W3CDTF">2017-08-09T15:03:00Z</dcterms:created>
  <dcterms:modified xsi:type="dcterms:W3CDTF">2017-08-28T14:13:00Z</dcterms:modified>
</cp:coreProperties>
</file>